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60BB7142" w:rsidR="00A13E49" w:rsidRPr="00A13E49" w:rsidRDefault="00F95C1F" w:rsidP="00A13E49">
      <w:pPr>
        <w:jc w:val="center"/>
        <w:rPr>
          <w:rFonts w:ascii="Arial" w:hAnsi="Arial" w:cs="Arial"/>
          <w:b/>
          <w:noProof/>
        </w:rPr>
      </w:pPr>
      <w:r w:rsidRPr="00B10EA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7" behindDoc="0" locked="0" layoutInCell="1" allowOverlap="1" wp14:anchorId="2CEE022F" wp14:editId="1BE1EF4C">
            <wp:simplePos x="0" y="0"/>
            <wp:positionH relativeFrom="column">
              <wp:posOffset>-577215</wp:posOffset>
            </wp:positionH>
            <wp:positionV relativeFrom="paragraph">
              <wp:posOffset>1905</wp:posOffset>
            </wp:positionV>
            <wp:extent cx="1813560" cy="82804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>
        <w:rPr>
          <w:rFonts w:ascii="Arial" w:hAnsi="Arial" w:cs="Arial"/>
          <w:b/>
          <w:noProof/>
        </w:rPr>
        <w:t>Calendrier des activités</w:t>
      </w:r>
    </w:p>
    <w:p w14:paraId="37C886C9" w14:textId="23A8F06D" w:rsidR="00A13E49" w:rsidRDefault="00B10EAB" w:rsidP="00823491">
      <w:pPr>
        <w:jc w:val="center"/>
        <w:rPr>
          <w:rFonts w:ascii="Arial" w:hAnsi="Arial" w:cs="Arial"/>
          <w:b/>
        </w:rPr>
      </w:pPr>
      <w:r w:rsidRPr="00B10EAB">
        <w:rPr>
          <w:rFonts w:ascii="Arial" w:hAnsi="Arial" w:cs="Arial"/>
          <w:b/>
          <w:bCs/>
          <w:noProof/>
        </w:rPr>
        <w:t>Goalball récréatif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3839A0">
        <w:rPr>
          <w:rFonts w:ascii="Arial" w:hAnsi="Arial" w:cs="Arial"/>
          <w:b/>
        </w:rPr>
        <w:t>Montréal</w:t>
      </w:r>
      <w:r w:rsidR="00020875">
        <w:rPr>
          <w:rFonts w:ascii="Arial" w:hAnsi="Arial" w:cs="Arial"/>
          <w:b/>
        </w:rPr>
        <w:t>*</w:t>
      </w:r>
      <w:r w:rsidR="008F019C">
        <w:rPr>
          <w:rFonts w:ascii="Arial" w:hAnsi="Arial" w:cs="Arial"/>
          <w:b/>
        </w:rPr>
        <w:t xml:space="preserve"> – Le vendredi</w:t>
      </w:r>
    </w:p>
    <w:p w14:paraId="672A6659" w14:textId="1B7A64C6" w:rsidR="00284ADD" w:rsidRPr="00A13E49" w:rsidRDefault="006067AD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</w:t>
      </w:r>
      <w:r w:rsidR="008F019C">
        <w:rPr>
          <w:rFonts w:ascii="Arial" w:hAnsi="Arial" w:cs="Arial"/>
          <w:b/>
        </w:rPr>
        <w:t xml:space="preserve">-printemps </w:t>
      </w:r>
      <w:r w:rsidR="00411D8D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152" w:type="dxa"/>
        <w:jc w:val="center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2127"/>
        <w:gridCol w:w="1984"/>
        <w:gridCol w:w="1985"/>
      </w:tblGrid>
      <w:tr w:rsidR="00214FAB" w:rsidRPr="00A13E49" w14:paraId="25AAA3EE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6067AD" w:rsidRPr="00A13E49" w14:paraId="15A30C31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3CE4C0FB" w:rsidR="006067AD" w:rsidRPr="005B7536" w:rsidRDefault="006067AD" w:rsidP="006F0555">
            <w:pPr>
              <w:jc w:val="center"/>
              <w:rPr>
                <w:rFonts w:ascii="Arial" w:hAnsi="Arial" w:cs="Arial"/>
              </w:rPr>
            </w:pPr>
            <w:r w:rsidRPr="005B7536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2 février (début)</w:t>
            </w:r>
          </w:p>
        </w:tc>
        <w:tc>
          <w:tcPr>
            <w:tcW w:w="60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05830" w14:textId="231C5240" w:rsidR="006067AD" w:rsidRDefault="006067AD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  <w:p w14:paraId="270D2FA2" w14:textId="3FE92514" w:rsidR="006067AD" w:rsidRPr="00B345B6" w:rsidRDefault="006067AD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 à 19h30</w:t>
            </w:r>
          </w:p>
          <w:p w14:paraId="51FC59C1" w14:textId="51B6ECA5" w:rsidR="006067AD" w:rsidRPr="003839A0" w:rsidRDefault="006067AD" w:rsidP="003839A0">
            <w:pPr>
              <w:jc w:val="center"/>
              <w:rPr>
                <w:rFonts w:ascii="Arial" w:hAnsi="Arial" w:cs="Arial"/>
              </w:rPr>
            </w:pPr>
            <w:r w:rsidRPr="003839A0">
              <w:rPr>
                <w:rFonts w:ascii="Arial" w:hAnsi="Arial" w:cs="Arial"/>
              </w:rPr>
              <w:t xml:space="preserve">Centre récréatif Milton </w:t>
            </w:r>
            <w:r w:rsidR="00BA56F0">
              <w:rPr>
                <w:rFonts w:ascii="Arial" w:hAnsi="Arial" w:cs="Arial"/>
              </w:rPr>
              <w:t>P</w:t>
            </w:r>
            <w:r w:rsidRPr="003839A0">
              <w:rPr>
                <w:rFonts w:ascii="Arial" w:hAnsi="Arial" w:cs="Arial"/>
              </w:rPr>
              <w:t>arc</w:t>
            </w:r>
          </w:p>
          <w:p w14:paraId="1FF5AB39" w14:textId="77777777" w:rsidR="006067AD" w:rsidRPr="003839A0" w:rsidRDefault="006067AD" w:rsidP="003839A0">
            <w:pPr>
              <w:jc w:val="center"/>
              <w:rPr>
                <w:rFonts w:ascii="Arial" w:eastAsia="Tahoma" w:hAnsi="Arial" w:cs="Arial"/>
              </w:rPr>
            </w:pPr>
            <w:r w:rsidRPr="003839A0">
              <w:rPr>
                <w:rFonts w:ascii="Arial" w:hAnsi="Arial" w:cs="Arial"/>
              </w:rPr>
              <w:t>3555, rue St-Urbain</w:t>
            </w:r>
          </w:p>
          <w:p w14:paraId="3A3EC89D" w14:textId="0D2215A3" w:rsidR="006067AD" w:rsidRPr="003839A0" w:rsidRDefault="00754FD2" w:rsidP="003839A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 </w:t>
            </w:r>
          </w:p>
        </w:tc>
      </w:tr>
      <w:tr w:rsidR="006067AD" w:rsidRPr="00A13E49" w14:paraId="00F91966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1A274B56" w:rsidR="006067AD" w:rsidRPr="0059427B" w:rsidRDefault="006067AD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9 février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842DC" w14:textId="1EB1A438" w:rsidR="006067AD" w:rsidRPr="003839A0" w:rsidRDefault="006067AD" w:rsidP="003839A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6067AD" w:rsidRPr="00A13E49" w14:paraId="77733709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90BD" w14:textId="6911B9E8" w:rsidR="006067AD" w:rsidRPr="004A0526" w:rsidRDefault="006067AD" w:rsidP="0028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6 février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EEBA7" w14:textId="1AF50065" w:rsidR="006067AD" w:rsidRPr="00286400" w:rsidRDefault="006067AD" w:rsidP="003839A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6067AD" w:rsidRPr="00514BAE" w14:paraId="3955746F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4D90322F" w:rsidR="006067AD" w:rsidRPr="004A0526" w:rsidRDefault="006067AD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3 février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677FA" w14:textId="0B86F254" w:rsidR="006067AD" w:rsidRPr="00137051" w:rsidRDefault="006067AD" w:rsidP="00B24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20875" w:rsidRPr="003839A0" w14:paraId="439AA4EA" w14:textId="77777777" w:rsidTr="00020875">
        <w:trPr>
          <w:trHeight w:val="567"/>
          <w:jc w:val="center"/>
        </w:trPr>
        <w:tc>
          <w:tcPr>
            <w:tcW w:w="30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66812" w14:textId="05ACD345" w:rsidR="00020875" w:rsidRPr="0059427B" w:rsidRDefault="00020875" w:rsidP="00CF13A2">
            <w:pPr>
              <w:jc w:val="center"/>
              <w:rPr>
                <w:rFonts w:ascii="Arial" w:hAnsi="Arial" w:cs="Arial"/>
              </w:rPr>
            </w:pPr>
            <w:r w:rsidRPr="00020875">
              <w:rPr>
                <w:rFonts w:ascii="Arial" w:hAnsi="Arial" w:cs="Arial"/>
              </w:rPr>
              <w:t>Vendredi 1er mars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36371" w14:textId="7C0A873C" w:rsidR="00020875" w:rsidRPr="003839A0" w:rsidRDefault="00020875" w:rsidP="00CF1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  <w:r w:rsidR="006E35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E35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allenge hivernal à Québec**</w:t>
            </w:r>
          </w:p>
        </w:tc>
      </w:tr>
      <w:tr w:rsidR="006067AD" w:rsidRPr="00152AE6" w14:paraId="51DB5791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F1CC051" w14:textId="7AD1DD07" w:rsidR="006067AD" w:rsidRPr="004A0526" w:rsidRDefault="006067AD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8 mars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B2B6C" w14:textId="77777777" w:rsidR="00020875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  <w:p w14:paraId="580DB0B0" w14:textId="77777777" w:rsidR="00020875" w:rsidRPr="00B345B6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 à 19h30</w:t>
            </w:r>
          </w:p>
          <w:p w14:paraId="204043B4" w14:textId="77777777" w:rsidR="00020875" w:rsidRPr="003839A0" w:rsidRDefault="00020875" w:rsidP="00020875">
            <w:pPr>
              <w:jc w:val="center"/>
              <w:rPr>
                <w:rFonts w:ascii="Arial" w:hAnsi="Arial" w:cs="Arial"/>
              </w:rPr>
            </w:pPr>
            <w:r w:rsidRPr="003839A0">
              <w:rPr>
                <w:rFonts w:ascii="Arial" w:hAnsi="Arial" w:cs="Arial"/>
              </w:rPr>
              <w:t>Centre récréatif Milton parc</w:t>
            </w:r>
          </w:p>
          <w:p w14:paraId="5C721C37" w14:textId="77777777" w:rsidR="00020875" w:rsidRPr="003839A0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 w:rsidRPr="003839A0">
              <w:rPr>
                <w:rFonts w:ascii="Arial" w:hAnsi="Arial" w:cs="Arial"/>
              </w:rPr>
              <w:t>3555, rue St-Urbain</w:t>
            </w:r>
          </w:p>
          <w:p w14:paraId="3148D335" w14:textId="0E0D8DDD" w:rsidR="006067AD" w:rsidRPr="00514BAE" w:rsidRDefault="006067AD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6067AD" w:rsidRPr="00152AE6" w14:paraId="4D2C2DF6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DE97A24" w14:textId="2039E354" w:rsidR="006067AD" w:rsidRDefault="006067AD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5 mars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8CC24" w14:textId="77777777" w:rsidR="006067AD" w:rsidRPr="005B675B" w:rsidRDefault="006067AD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6067AD" w:rsidRPr="00152AE6" w14:paraId="6B239EDC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E372937" w14:textId="06F9EFD9" w:rsidR="006067AD" w:rsidRDefault="006067AD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2 mars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B1725" w14:textId="77777777" w:rsidR="006067AD" w:rsidRPr="005B675B" w:rsidRDefault="006067AD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6067AD" w:rsidRPr="003839A0" w14:paraId="3BE055E3" w14:textId="77777777" w:rsidTr="00020875">
        <w:trPr>
          <w:gridBefore w:val="1"/>
          <w:wBefore w:w="113" w:type="dxa"/>
          <w:trHeight w:val="567"/>
          <w:jc w:val="center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350BC" w14:textId="3AC0C221" w:rsidR="006067AD" w:rsidRPr="0059427B" w:rsidRDefault="004A38F3" w:rsidP="00884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9</w:t>
            </w:r>
            <w:r w:rsidR="006067AD">
              <w:rPr>
                <w:rFonts w:ascii="Arial" w:hAnsi="Arial" w:cs="Arial"/>
              </w:rPr>
              <w:t xml:space="preserve"> mars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D11CA" w14:textId="524D760D" w:rsidR="006067AD" w:rsidRPr="003839A0" w:rsidRDefault="006067AD" w:rsidP="00884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  <w:r w:rsidR="006E35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6E35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ndredi </w:t>
            </w:r>
            <w:r w:rsidR="00754F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int</w:t>
            </w:r>
          </w:p>
        </w:tc>
      </w:tr>
      <w:tr w:rsidR="006A3C6A" w:rsidRPr="003839A0" w14:paraId="6F6EBDB0" w14:textId="77777777" w:rsidTr="00020875">
        <w:trPr>
          <w:gridBefore w:val="1"/>
          <w:wBefore w:w="113" w:type="dxa"/>
          <w:trHeight w:val="567"/>
          <w:jc w:val="center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D6D91" w14:textId="26811E67" w:rsidR="006A3C6A" w:rsidRDefault="006A3C6A" w:rsidP="00884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5 avril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11490" w14:textId="3A7CD334" w:rsidR="006A3C6A" w:rsidRDefault="006A3C6A" w:rsidP="00884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goalball</w:t>
            </w:r>
          </w:p>
        </w:tc>
      </w:tr>
      <w:tr w:rsidR="00754FD2" w:rsidRPr="00152AE6" w14:paraId="45C979C3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2866085" w14:textId="5C7BDA9B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2 avril</w:t>
            </w:r>
          </w:p>
        </w:tc>
        <w:tc>
          <w:tcPr>
            <w:tcW w:w="60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1634B" w14:textId="77777777" w:rsidR="00020875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  <w:p w14:paraId="503AEAA5" w14:textId="77777777" w:rsidR="00020875" w:rsidRPr="00B345B6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 à 19h30</w:t>
            </w:r>
          </w:p>
          <w:p w14:paraId="7F4890D5" w14:textId="77777777" w:rsidR="00020875" w:rsidRPr="003839A0" w:rsidRDefault="00020875" w:rsidP="00020875">
            <w:pPr>
              <w:jc w:val="center"/>
              <w:rPr>
                <w:rFonts w:ascii="Arial" w:hAnsi="Arial" w:cs="Arial"/>
              </w:rPr>
            </w:pPr>
            <w:r w:rsidRPr="003839A0">
              <w:rPr>
                <w:rFonts w:ascii="Arial" w:hAnsi="Arial" w:cs="Arial"/>
              </w:rPr>
              <w:t>Centre récréatif Milton parc</w:t>
            </w:r>
          </w:p>
          <w:p w14:paraId="1DE933DE" w14:textId="77777777" w:rsidR="00020875" w:rsidRPr="003839A0" w:rsidRDefault="00020875" w:rsidP="00020875">
            <w:pPr>
              <w:jc w:val="center"/>
              <w:rPr>
                <w:rFonts w:ascii="Arial" w:eastAsia="Tahoma" w:hAnsi="Arial" w:cs="Arial"/>
              </w:rPr>
            </w:pPr>
            <w:r w:rsidRPr="003839A0">
              <w:rPr>
                <w:rFonts w:ascii="Arial" w:hAnsi="Arial" w:cs="Arial"/>
              </w:rPr>
              <w:t>3555, rue St-Urbain</w:t>
            </w:r>
          </w:p>
          <w:p w14:paraId="6696E484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  <w:tr w:rsidR="00754FD2" w:rsidRPr="00152AE6" w14:paraId="486D7945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40840A7E" w14:textId="167E4F24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9 avril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197E8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  <w:tr w:rsidR="00754FD2" w:rsidRPr="00152AE6" w14:paraId="484ED407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CF9C1F7" w14:textId="06AEE1F6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6 avril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FD016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  <w:tr w:rsidR="00754FD2" w:rsidRPr="00152AE6" w14:paraId="02497891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1897A76" w14:textId="7E1F5196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3 mai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8030B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  <w:tr w:rsidR="00754FD2" w:rsidRPr="00152AE6" w14:paraId="459E1ACC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EC5275A" w14:textId="1289E2AD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0 mai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B30DC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  <w:tr w:rsidR="00754FD2" w:rsidRPr="00152AE6" w14:paraId="0766AA11" w14:textId="77777777" w:rsidTr="00020875">
        <w:trPr>
          <w:gridBefore w:val="2"/>
          <w:wBefore w:w="226" w:type="dxa"/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29ED47D" w14:textId="25B2C2B4" w:rsidR="00754FD2" w:rsidRDefault="00754FD2" w:rsidP="0075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7 mai (fin)</w:t>
            </w: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AB74D" w14:textId="77777777" w:rsidR="00754FD2" w:rsidRPr="005B675B" w:rsidRDefault="00754FD2" w:rsidP="00754F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A9F79" w14:textId="77777777" w:rsidR="00E7564F" w:rsidRDefault="00E7564F" w:rsidP="00505490">
      <w:pPr>
        <w:spacing w:line="276" w:lineRule="auto"/>
        <w:rPr>
          <w:rFonts w:ascii="Arial" w:hAnsi="Arial" w:cs="Arial"/>
        </w:rPr>
      </w:pPr>
    </w:p>
    <w:p w14:paraId="6BAE6E30" w14:textId="5ADAD8ED" w:rsidR="008E6178" w:rsidRPr="00F95E52" w:rsidRDefault="008E6178" w:rsidP="008E6178">
      <w:pPr>
        <w:spacing w:line="276" w:lineRule="auto"/>
        <w:rPr>
          <w:rFonts w:ascii="Arial" w:hAnsi="Arial" w:cs="Arial"/>
        </w:rPr>
      </w:pPr>
      <w:r w:rsidRPr="00F95E52">
        <w:rPr>
          <w:rFonts w:ascii="Arial" w:hAnsi="Arial" w:cs="Arial"/>
        </w:rPr>
        <w:t xml:space="preserve">*Les frais d’inscription sont de 125$ par personne pour la session. La carte de membre est requise pour l’année 2023-2024 ainsi que pour l’année 2024-2025 et est au coût de 15$ par année. L’horaire pourrait changer sans préavis. </w:t>
      </w:r>
      <w:r w:rsidR="00F95E52" w:rsidRPr="00F95E52">
        <w:rPr>
          <w:rFonts w:ascii="Arial" w:hAnsi="Arial" w:cs="Arial"/>
        </w:rPr>
        <w:t>Veuillez-vous</w:t>
      </w:r>
      <w:r w:rsidRPr="00F95E52">
        <w:rPr>
          <w:rFonts w:ascii="Arial" w:hAnsi="Arial" w:cs="Arial"/>
        </w:rPr>
        <w:t xml:space="preserve"> référer au formulaire d’inscription pour plus de détails.</w:t>
      </w:r>
    </w:p>
    <w:p w14:paraId="6DB85F0D" w14:textId="62DD437C" w:rsidR="00020875" w:rsidRPr="00F95E52" w:rsidRDefault="00020875" w:rsidP="008E6178">
      <w:pPr>
        <w:spacing w:line="276" w:lineRule="auto"/>
        <w:rPr>
          <w:rFonts w:ascii="Arial" w:hAnsi="Arial" w:cs="Arial"/>
        </w:rPr>
      </w:pPr>
      <w:r w:rsidRPr="00F95E52">
        <w:rPr>
          <w:rFonts w:ascii="Arial" w:hAnsi="Arial" w:cs="Arial"/>
        </w:rPr>
        <w:t>**Plus d’information à venir sur le Challenge hivernal à Québec</w:t>
      </w:r>
    </w:p>
    <w:p w14:paraId="7664BF67" w14:textId="3478E6E6" w:rsidR="00A13E49" w:rsidRPr="00505490" w:rsidRDefault="00A13E49" w:rsidP="00F95E52">
      <w:pPr>
        <w:rPr>
          <w:rFonts w:ascii="Arial" w:hAnsi="Arial" w:cs="Arial"/>
          <w:b/>
          <w:caps/>
          <w:color w:val="0065A6"/>
        </w:rPr>
      </w:pPr>
    </w:p>
    <w:sectPr w:rsidR="00A13E49" w:rsidRPr="00505490" w:rsidSect="00B2457B">
      <w:footerReference w:type="default" r:id="rId9"/>
      <w:pgSz w:w="12240" w:h="15840" w:code="1"/>
      <w:pgMar w:top="435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8238" w14:textId="77777777" w:rsidR="00B2457B" w:rsidRDefault="00B2457B" w:rsidP="00E719B0">
      <w:r>
        <w:separator/>
      </w:r>
    </w:p>
  </w:endnote>
  <w:endnote w:type="continuationSeparator" w:id="0">
    <w:p w14:paraId="525E5CD6" w14:textId="77777777" w:rsidR="00B2457B" w:rsidRDefault="00B2457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A222" w14:textId="77777777" w:rsidR="00B2457B" w:rsidRDefault="00B2457B" w:rsidP="00E719B0">
      <w:r>
        <w:separator/>
      </w:r>
    </w:p>
  </w:footnote>
  <w:footnote w:type="continuationSeparator" w:id="0">
    <w:p w14:paraId="32F77001" w14:textId="77777777" w:rsidR="00B2457B" w:rsidRDefault="00B2457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4"/>
  </w:num>
  <w:num w:numId="2" w16cid:durableId="1690137432">
    <w:abstractNumId w:val="0"/>
  </w:num>
  <w:num w:numId="3" w16cid:durableId="860779859">
    <w:abstractNumId w:val="3"/>
  </w:num>
  <w:num w:numId="4" w16cid:durableId="112870694">
    <w:abstractNumId w:val="2"/>
  </w:num>
  <w:num w:numId="5" w16cid:durableId="106530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07E09"/>
    <w:rsid w:val="000118F6"/>
    <w:rsid w:val="00014B05"/>
    <w:rsid w:val="00020875"/>
    <w:rsid w:val="000241E0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D5749"/>
    <w:rsid w:val="000E649F"/>
    <w:rsid w:val="00103907"/>
    <w:rsid w:val="00107D21"/>
    <w:rsid w:val="00113C23"/>
    <w:rsid w:val="00123F23"/>
    <w:rsid w:val="00137051"/>
    <w:rsid w:val="00152AE6"/>
    <w:rsid w:val="001533B0"/>
    <w:rsid w:val="0016300B"/>
    <w:rsid w:val="00165F90"/>
    <w:rsid w:val="00173957"/>
    <w:rsid w:val="00175724"/>
    <w:rsid w:val="00184BDA"/>
    <w:rsid w:val="00193A73"/>
    <w:rsid w:val="001B2672"/>
    <w:rsid w:val="001B4233"/>
    <w:rsid w:val="001C7D28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5557F"/>
    <w:rsid w:val="00260B58"/>
    <w:rsid w:val="00260DF9"/>
    <w:rsid w:val="00277402"/>
    <w:rsid w:val="002823D6"/>
    <w:rsid w:val="00284ADD"/>
    <w:rsid w:val="00286400"/>
    <w:rsid w:val="002A2BD7"/>
    <w:rsid w:val="002A2F2E"/>
    <w:rsid w:val="002A41BF"/>
    <w:rsid w:val="002E11F9"/>
    <w:rsid w:val="002E296B"/>
    <w:rsid w:val="002E3087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60C44"/>
    <w:rsid w:val="0037786D"/>
    <w:rsid w:val="003839A0"/>
    <w:rsid w:val="00395BA6"/>
    <w:rsid w:val="003A0A46"/>
    <w:rsid w:val="003B0D56"/>
    <w:rsid w:val="003C03F2"/>
    <w:rsid w:val="003C0F19"/>
    <w:rsid w:val="003C7FA9"/>
    <w:rsid w:val="003D0417"/>
    <w:rsid w:val="003D133E"/>
    <w:rsid w:val="003D310F"/>
    <w:rsid w:val="003D66BA"/>
    <w:rsid w:val="003E31C1"/>
    <w:rsid w:val="003E78B1"/>
    <w:rsid w:val="003F1B9D"/>
    <w:rsid w:val="00411D8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A38F3"/>
    <w:rsid w:val="004B3A1C"/>
    <w:rsid w:val="004B3DFE"/>
    <w:rsid w:val="004C41ED"/>
    <w:rsid w:val="004C4DFA"/>
    <w:rsid w:val="004C7E6A"/>
    <w:rsid w:val="004D3901"/>
    <w:rsid w:val="004D4D00"/>
    <w:rsid w:val="004F377C"/>
    <w:rsid w:val="00505490"/>
    <w:rsid w:val="005056C3"/>
    <w:rsid w:val="00505D81"/>
    <w:rsid w:val="00505FF6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427B"/>
    <w:rsid w:val="00595C38"/>
    <w:rsid w:val="005A2C6A"/>
    <w:rsid w:val="005A303A"/>
    <w:rsid w:val="005A3A7D"/>
    <w:rsid w:val="005B079B"/>
    <w:rsid w:val="005B675B"/>
    <w:rsid w:val="005B7536"/>
    <w:rsid w:val="005C0466"/>
    <w:rsid w:val="005D055E"/>
    <w:rsid w:val="005D0AFA"/>
    <w:rsid w:val="005E4182"/>
    <w:rsid w:val="005E780E"/>
    <w:rsid w:val="005F20B5"/>
    <w:rsid w:val="0060305D"/>
    <w:rsid w:val="006067A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A3C6A"/>
    <w:rsid w:val="006B1E18"/>
    <w:rsid w:val="006B4DA0"/>
    <w:rsid w:val="006B6249"/>
    <w:rsid w:val="006D1938"/>
    <w:rsid w:val="006E35CA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33451"/>
    <w:rsid w:val="0073628F"/>
    <w:rsid w:val="00736B09"/>
    <w:rsid w:val="00740016"/>
    <w:rsid w:val="00740EF3"/>
    <w:rsid w:val="00742144"/>
    <w:rsid w:val="00743974"/>
    <w:rsid w:val="007441E2"/>
    <w:rsid w:val="00754FD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85E"/>
    <w:rsid w:val="007C3E58"/>
    <w:rsid w:val="007C4FFE"/>
    <w:rsid w:val="007D58EA"/>
    <w:rsid w:val="007E1D88"/>
    <w:rsid w:val="00802DEE"/>
    <w:rsid w:val="008065C3"/>
    <w:rsid w:val="00812646"/>
    <w:rsid w:val="00813131"/>
    <w:rsid w:val="008160ED"/>
    <w:rsid w:val="00823491"/>
    <w:rsid w:val="00831784"/>
    <w:rsid w:val="0085797D"/>
    <w:rsid w:val="00860130"/>
    <w:rsid w:val="00870AB1"/>
    <w:rsid w:val="00876928"/>
    <w:rsid w:val="0089273B"/>
    <w:rsid w:val="00894121"/>
    <w:rsid w:val="008B1C3F"/>
    <w:rsid w:val="008D3C43"/>
    <w:rsid w:val="008E0A0B"/>
    <w:rsid w:val="008E333F"/>
    <w:rsid w:val="008E609E"/>
    <w:rsid w:val="008E6178"/>
    <w:rsid w:val="008F019C"/>
    <w:rsid w:val="008F53E1"/>
    <w:rsid w:val="00904698"/>
    <w:rsid w:val="00904CD6"/>
    <w:rsid w:val="00906DD7"/>
    <w:rsid w:val="00925C4B"/>
    <w:rsid w:val="00926F93"/>
    <w:rsid w:val="00927E9A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A1B9D"/>
    <w:rsid w:val="009B3043"/>
    <w:rsid w:val="009B40B9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7F5D"/>
    <w:rsid w:val="00A76A64"/>
    <w:rsid w:val="00A8263C"/>
    <w:rsid w:val="00A92354"/>
    <w:rsid w:val="00A93CAB"/>
    <w:rsid w:val="00AA66DB"/>
    <w:rsid w:val="00AB4B52"/>
    <w:rsid w:val="00AB63A9"/>
    <w:rsid w:val="00AD1B7D"/>
    <w:rsid w:val="00AD5CD3"/>
    <w:rsid w:val="00AD7896"/>
    <w:rsid w:val="00AD7E17"/>
    <w:rsid w:val="00AE041F"/>
    <w:rsid w:val="00AE471B"/>
    <w:rsid w:val="00B10EAB"/>
    <w:rsid w:val="00B116E5"/>
    <w:rsid w:val="00B22C8E"/>
    <w:rsid w:val="00B2457B"/>
    <w:rsid w:val="00B24C4C"/>
    <w:rsid w:val="00B345B6"/>
    <w:rsid w:val="00B37020"/>
    <w:rsid w:val="00B47009"/>
    <w:rsid w:val="00B47D4E"/>
    <w:rsid w:val="00B56063"/>
    <w:rsid w:val="00B71E35"/>
    <w:rsid w:val="00B76ECC"/>
    <w:rsid w:val="00B83313"/>
    <w:rsid w:val="00BA0287"/>
    <w:rsid w:val="00BA09B5"/>
    <w:rsid w:val="00BA30FC"/>
    <w:rsid w:val="00BA46D2"/>
    <w:rsid w:val="00BA56F0"/>
    <w:rsid w:val="00BA6F36"/>
    <w:rsid w:val="00BC2926"/>
    <w:rsid w:val="00BC49B1"/>
    <w:rsid w:val="00BE6C1F"/>
    <w:rsid w:val="00BF3E38"/>
    <w:rsid w:val="00C07822"/>
    <w:rsid w:val="00C1067F"/>
    <w:rsid w:val="00C16E0B"/>
    <w:rsid w:val="00C25A93"/>
    <w:rsid w:val="00C306EB"/>
    <w:rsid w:val="00C34604"/>
    <w:rsid w:val="00C47FC4"/>
    <w:rsid w:val="00C515B7"/>
    <w:rsid w:val="00C519CE"/>
    <w:rsid w:val="00C56057"/>
    <w:rsid w:val="00C575A8"/>
    <w:rsid w:val="00C82EF7"/>
    <w:rsid w:val="00C83048"/>
    <w:rsid w:val="00C9625F"/>
    <w:rsid w:val="00C971F9"/>
    <w:rsid w:val="00CA77C9"/>
    <w:rsid w:val="00CB2600"/>
    <w:rsid w:val="00CD0359"/>
    <w:rsid w:val="00CD4C6D"/>
    <w:rsid w:val="00CD7256"/>
    <w:rsid w:val="00CE514A"/>
    <w:rsid w:val="00CF4D3B"/>
    <w:rsid w:val="00CF5816"/>
    <w:rsid w:val="00D11880"/>
    <w:rsid w:val="00D1502B"/>
    <w:rsid w:val="00D26BBB"/>
    <w:rsid w:val="00D31E01"/>
    <w:rsid w:val="00D327A1"/>
    <w:rsid w:val="00D5594F"/>
    <w:rsid w:val="00D55D0C"/>
    <w:rsid w:val="00D6592F"/>
    <w:rsid w:val="00D8104C"/>
    <w:rsid w:val="00D8487A"/>
    <w:rsid w:val="00DA083C"/>
    <w:rsid w:val="00DA17A0"/>
    <w:rsid w:val="00DB067F"/>
    <w:rsid w:val="00DE3183"/>
    <w:rsid w:val="00DE35EB"/>
    <w:rsid w:val="00DE3913"/>
    <w:rsid w:val="00DE3F01"/>
    <w:rsid w:val="00DF0C06"/>
    <w:rsid w:val="00DF1F23"/>
    <w:rsid w:val="00DF4716"/>
    <w:rsid w:val="00E043E9"/>
    <w:rsid w:val="00E356C2"/>
    <w:rsid w:val="00E418F2"/>
    <w:rsid w:val="00E55BA0"/>
    <w:rsid w:val="00E56E0D"/>
    <w:rsid w:val="00E719B0"/>
    <w:rsid w:val="00E7564F"/>
    <w:rsid w:val="00E84151"/>
    <w:rsid w:val="00E93798"/>
    <w:rsid w:val="00E96664"/>
    <w:rsid w:val="00EB2C4C"/>
    <w:rsid w:val="00EB68FF"/>
    <w:rsid w:val="00ED596D"/>
    <w:rsid w:val="00EE5F95"/>
    <w:rsid w:val="00F030A8"/>
    <w:rsid w:val="00F04155"/>
    <w:rsid w:val="00F0530F"/>
    <w:rsid w:val="00F06639"/>
    <w:rsid w:val="00F07919"/>
    <w:rsid w:val="00F11C1B"/>
    <w:rsid w:val="00F11FB5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95C1F"/>
    <w:rsid w:val="00F95E52"/>
    <w:rsid w:val="00FB00B9"/>
    <w:rsid w:val="00FB5630"/>
    <w:rsid w:val="00FC7437"/>
    <w:rsid w:val="00FC7FCE"/>
    <w:rsid w:val="00FD1E9D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Strong">
    <w:name w:val="Strong"/>
    <w:basedOn w:val="DefaultParagraphFon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7</cp:revision>
  <cp:lastPrinted>2018-03-02T14:09:00Z</cp:lastPrinted>
  <dcterms:created xsi:type="dcterms:W3CDTF">2024-02-04T20:15:00Z</dcterms:created>
  <dcterms:modified xsi:type="dcterms:W3CDTF">2024-02-04T20:21:00Z</dcterms:modified>
</cp:coreProperties>
</file>